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00E1D" w14:textId="77777777" w:rsidR="00F627CB" w:rsidRPr="006F03AE" w:rsidRDefault="00F627CB" w:rsidP="0079360E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F03AE">
        <w:rPr>
          <w:rFonts w:ascii="Times New Roman" w:hAnsi="Times New Roman" w:cs="Times New Roman"/>
          <w:b/>
          <w:bCs/>
          <w:sz w:val="24"/>
          <w:szCs w:val="24"/>
          <w:lang w:val="en-US"/>
        </w:rPr>
        <w:t>Supplement Information</w:t>
      </w:r>
    </w:p>
    <w:p w14:paraId="101A44C8" w14:textId="77777777" w:rsidR="00F627CB" w:rsidRPr="006F03AE" w:rsidRDefault="00F627CB" w:rsidP="0079360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F03AE">
        <w:rPr>
          <w:rFonts w:ascii="Times New Roman" w:hAnsi="Times New Roman" w:cs="Times New Roman"/>
          <w:b/>
          <w:sz w:val="24"/>
          <w:szCs w:val="24"/>
          <w:lang w:val="en-US"/>
        </w:rPr>
        <w:t xml:space="preserve">Title: Growth response and recovery of </w:t>
      </w:r>
      <w:r w:rsidRPr="006F03AE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Corynebacterium glutamicum</w:t>
      </w:r>
      <w:r w:rsidRPr="006F03A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colonies on single-cell level upon defined pH stress pulses</w:t>
      </w:r>
    </w:p>
    <w:p w14:paraId="5ACD62C1" w14:textId="126FA6D0" w:rsidR="00F627CB" w:rsidRPr="006F03AE" w:rsidRDefault="00F627CB" w:rsidP="0079360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6F03AE">
        <w:rPr>
          <w:rFonts w:ascii="Times New Roman" w:hAnsi="Times New Roman" w:cs="Times New Roman"/>
          <w:b/>
          <w:sz w:val="24"/>
          <w:szCs w:val="24"/>
        </w:rPr>
        <w:t>Sarah Täuber</w:t>
      </w:r>
      <w:r w:rsidRPr="006F03AE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="0002324A" w:rsidRPr="006F03AE">
        <w:rPr>
          <w:rFonts w:ascii="Times New Roman" w:hAnsi="Times New Roman" w:cs="Times New Roman"/>
          <w:b/>
          <w:sz w:val="24"/>
          <w:szCs w:val="24"/>
          <w:vertAlign w:val="superscript"/>
        </w:rPr>
        <w:t>,3</w:t>
      </w:r>
      <w:r w:rsidRPr="006F03AE">
        <w:rPr>
          <w:rFonts w:ascii="Times New Roman" w:hAnsi="Times New Roman" w:cs="Times New Roman"/>
          <w:b/>
          <w:sz w:val="24"/>
          <w:szCs w:val="24"/>
        </w:rPr>
        <w:t>, Luisa Blöbaum</w:t>
      </w:r>
      <w:r w:rsidRPr="006F03AE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="0002324A" w:rsidRPr="006F03AE">
        <w:rPr>
          <w:rFonts w:ascii="Times New Roman" w:hAnsi="Times New Roman" w:cs="Times New Roman"/>
          <w:b/>
          <w:sz w:val="24"/>
          <w:szCs w:val="24"/>
          <w:vertAlign w:val="superscript"/>
        </w:rPr>
        <w:t>,3</w:t>
      </w:r>
      <w:r w:rsidRPr="006F03AE">
        <w:rPr>
          <w:rFonts w:ascii="Times New Roman" w:hAnsi="Times New Roman" w:cs="Times New Roman"/>
          <w:b/>
          <w:sz w:val="24"/>
          <w:szCs w:val="24"/>
        </w:rPr>
        <w:t>, Volker F. Wendisch</w:t>
      </w:r>
      <w:r w:rsidRPr="006F03AE">
        <w:rPr>
          <w:rFonts w:ascii="Times New Roman" w:hAnsi="Times New Roman" w:cs="Times New Roman"/>
          <w:b/>
          <w:sz w:val="24"/>
          <w:szCs w:val="24"/>
          <w:vertAlign w:val="superscript"/>
        </w:rPr>
        <w:t>2,3</w:t>
      </w:r>
      <w:r w:rsidRPr="006F03AE">
        <w:rPr>
          <w:rFonts w:ascii="Times New Roman" w:hAnsi="Times New Roman" w:cs="Times New Roman"/>
          <w:b/>
          <w:sz w:val="24"/>
          <w:szCs w:val="24"/>
        </w:rPr>
        <w:t xml:space="preserve"> and Alexander Grünberger</w:t>
      </w:r>
      <w:r w:rsidRPr="006F03AE">
        <w:rPr>
          <w:rFonts w:ascii="Times New Roman" w:hAnsi="Times New Roman" w:cs="Times New Roman"/>
          <w:b/>
          <w:sz w:val="24"/>
          <w:szCs w:val="24"/>
          <w:vertAlign w:val="superscript"/>
        </w:rPr>
        <w:t>1,3*</w:t>
      </w:r>
    </w:p>
    <w:p w14:paraId="14526580" w14:textId="77777777" w:rsidR="00F627CB" w:rsidRPr="006F03AE" w:rsidRDefault="00F627CB" w:rsidP="0079360E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</w:p>
    <w:p w14:paraId="380C9BBE" w14:textId="77777777" w:rsidR="00F627CB" w:rsidRPr="006F03AE" w:rsidRDefault="00F627CB" w:rsidP="0079360E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6F03AE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1</w:t>
      </w:r>
      <w:r w:rsidRPr="006F03AE">
        <w:rPr>
          <w:rFonts w:ascii="Times New Roman" w:hAnsi="Times New Roman" w:cs="Times New Roman"/>
          <w:i/>
          <w:sz w:val="24"/>
          <w:szCs w:val="24"/>
          <w:lang w:val="en-US"/>
        </w:rPr>
        <w:t>Multiscale Bioengineering, Technical Faculty, Bielefeld University, Bielefeld, Germany</w:t>
      </w:r>
    </w:p>
    <w:p w14:paraId="56BFA35C" w14:textId="77777777" w:rsidR="00F627CB" w:rsidRPr="006F03AE" w:rsidRDefault="00F627CB" w:rsidP="0079360E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6F03AE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2</w:t>
      </w:r>
      <w:r w:rsidRPr="006F03AE">
        <w:rPr>
          <w:rFonts w:ascii="Times New Roman" w:hAnsi="Times New Roman" w:cs="Times New Roman"/>
          <w:i/>
          <w:sz w:val="24"/>
          <w:szCs w:val="24"/>
          <w:lang w:val="en-US"/>
        </w:rPr>
        <w:t xml:space="preserve">Genetics of Prokaryotes, Faculty of Biology </w:t>
      </w:r>
    </w:p>
    <w:p w14:paraId="10EAEA60" w14:textId="77777777" w:rsidR="00F627CB" w:rsidRPr="006F03AE" w:rsidRDefault="00F627CB" w:rsidP="0079360E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6F03AE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3</w:t>
      </w:r>
      <w:r w:rsidRPr="006F03AE">
        <w:rPr>
          <w:rFonts w:ascii="Times New Roman" w:hAnsi="Times New Roman" w:cs="Times New Roman"/>
          <w:i/>
          <w:sz w:val="24"/>
          <w:szCs w:val="24"/>
          <w:lang w:val="en-US"/>
        </w:rPr>
        <w:t>CeBiTec, Bielefeld University, Bielefeld, Germany</w:t>
      </w:r>
    </w:p>
    <w:p w14:paraId="1F2E1235" w14:textId="77777777" w:rsidR="00F627CB" w:rsidRPr="006F03AE" w:rsidRDefault="00F627CB" w:rsidP="0079360E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F03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*Correspondence: </w:t>
      </w:r>
    </w:p>
    <w:p w14:paraId="457D50F9" w14:textId="77777777" w:rsidR="00F627CB" w:rsidRPr="006F03AE" w:rsidRDefault="00F627CB" w:rsidP="007936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F03AE">
        <w:rPr>
          <w:rFonts w:ascii="Times New Roman" w:hAnsi="Times New Roman" w:cs="Times New Roman"/>
          <w:sz w:val="24"/>
          <w:szCs w:val="24"/>
          <w:lang w:val="en-US"/>
        </w:rPr>
        <w:t xml:space="preserve">Email: alexander.gruenberger@uni-bielefeld.de </w:t>
      </w:r>
    </w:p>
    <w:p w14:paraId="73983280" w14:textId="687F617E" w:rsidR="00F627CB" w:rsidRPr="006F03AE" w:rsidRDefault="00F627CB" w:rsidP="007936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9CC014D" w14:textId="5AB5AC14" w:rsidR="00F82602" w:rsidRPr="006F03AE" w:rsidRDefault="00F82602" w:rsidP="007936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F03AE">
        <w:rPr>
          <w:rFonts w:ascii="Times New Roman" w:hAnsi="Times New Roman" w:cs="Times New Roman"/>
          <w:sz w:val="24"/>
          <w:szCs w:val="24"/>
          <w:lang w:val="en-US"/>
        </w:rPr>
        <w:t>Video S1:</w:t>
      </w:r>
      <w:r w:rsidR="00DF013E" w:rsidRPr="006F03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F013E" w:rsidRPr="006F03AE">
        <w:rPr>
          <w:rFonts w:ascii="Times New Roman" w:hAnsi="Times New Roman" w:cs="Times New Roman"/>
          <w:i/>
          <w:iCs/>
          <w:sz w:val="24"/>
          <w:szCs w:val="24"/>
          <w:lang w:val="en-US"/>
        </w:rPr>
        <w:t>C. glutamicum</w:t>
      </w:r>
      <w:r w:rsidR="00DF013E" w:rsidRPr="006F03AE">
        <w:rPr>
          <w:rFonts w:ascii="Times New Roman" w:hAnsi="Times New Roman" w:cs="Times New Roman"/>
          <w:sz w:val="24"/>
          <w:szCs w:val="24"/>
          <w:lang w:val="en-US"/>
        </w:rPr>
        <w:t xml:space="preserve"> growth </w:t>
      </w:r>
      <w:r w:rsidR="004129D1" w:rsidRPr="006F03AE">
        <w:rPr>
          <w:rFonts w:ascii="Times New Roman" w:hAnsi="Times New Roman" w:cs="Times New Roman"/>
          <w:sz w:val="24"/>
          <w:szCs w:val="24"/>
          <w:lang w:val="en-US"/>
        </w:rPr>
        <w:t xml:space="preserve">before, during and </w:t>
      </w:r>
      <w:r w:rsidR="00DF013E" w:rsidRPr="006F03AE">
        <w:rPr>
          <w:rFonts w:ascii="Times New Roman" w:hAnsi="Times New Roman" w:cs="Times New Roman"/>
          <w:sz w:val="24"/>
          <w:szCs w:val="24"/>
          <w:lang w:val="en-US"/>
        </w:rPr>
        <w:t>after 2 h stress pulse of pH 5.</w:t>
      </w:r>
    </w:p>
    <w:p w14:paraId="109F151C" w14:textId="7DAEB666" w:rsidR="004129D1" w:rsidRPr="006F03AE" w:rsidRDefault="00F82602" w:rsidP="007936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F03AE">
        <w:rPr>
          <w:rFonts w:ascii="Times New Roman" w:hAnsi="Times New Roman" w:cs="Times New Roman"/>
          <w:sz w:val="24"/>
          <w:szCs w:val="24"/>
          <w:lang w:val="en-US"/>
        </w:rPr>
        <w:t>Video S2</w:t>
      </w:r>
      <w:r w:rsidR="004129D1" w:rsidRPr="006F03AE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4129D1" w:rsidRPr="006F03AE">
        <w:rPr>
          <w:rFonts w:ascii="Times New Roman" w:hAnsi="Times New Roman" w:cs="Times New Roman"/>
          <w:i/>
          <w:iCs/>
          <w:sz w:val="24"/>
          <w:szCs w:val="24"/>
          <w:lang w:val="en-US"/>
        </w:rPr>
        <w:t>C. glutamicum</w:t>
      </w:r>
      <w:r w:rsidR="004129D1" w:rsidRPr="006F03AE">
        <w:rPr>
          <w:rFonts w:ascii="Times New Roman" w:hAnsi="Times New Roman" w:cs="Times New Roman"/>
          <w:sz w:val="24"/>
          <w:szCs w:val="24"/>
          <w:lang w:val="en-US"/>
        </w:rPr>
        <w:t xml:space="preserve"> growth before, during and after 6 h stress pulse of pH 5.</w:t>
      </w:r>
    </w:p>
    <w:p w14:paraId="7F43F919" w14:textId="6C52ADF3" w:rsidR="00F82602" w:rsidRPr="006F03AE" w:rsidRDefault="00F82602" w:rsidP="007936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F03AE">
        <w:rPr>
          <w:rFonts w:ascii="Times New Roman" w:hAnsi="Times New Roman" w:cs="Times New Roman"/>
          <w:sz w:val="24"/>
          <w:szCs w:val="24"/>
          <w:lang w:val="en-US"/>
        </w:rPr>
        <w:t>Video S3:</w:t>
      </w:r>
      <w:r w:rsidR="00DF013E" w:rsidRPr="006F03A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4129D1" w:rsidRPr="006F03AE">
        <w:rPr>
          <w:rFonts w:ascii="Times New Roman" w:hAnsi="Times New Roman" w:cs="Times New Roman"/>
          <w:i/>
          <w:iCs/>
          <w:sz w:val="24"/>
          <w:szCs w:val="24"/>
          <w:lang w:val="en-US"/>
        </w:rPr>
        <w:t>C. glutamicum</w:t>
      </w:r>
      <w:r w:rsidR="004129D1" w:rsidRPr="006F03AE">
        <w:rPr>
          <w:rFonts w:ascii="Times New Roman" w:hAnsi="Times New Roman" w:cs="Times New Roman"/>
          <w:sz w:val="24"/>
          <w:szCs w:val="24"/>
          <w:lang w:val="en-US"/>
        </w:rPr>
        <w:t xml:space="preserve"> growth before, during and after 2 h stress pulse of pH 10.</w:t>
      </w:r>
    </w:p>
    <w:p w14:paraId="01C58D32" w14:textId="7A7AD15A" w:rsidR="004129D1" w:rsidRPr="006F03AE" w:rsidRDefault="00F82602" w:rsidP="007936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F03AE">
        <w:rPr>
          <w:rFonts w:ascii="Times New Roman" w:hAnsi="Times New Roman" w:cs="Times New Roman"/>
          <w:sz w:val="24"/>
          <w:szCs w:val="24"/>
          <w:lang w:val="en-US"/>
        </w:rPr>
        <w:t>Video S4:</w:t>
      </w:r>
      <w:r w:rsidR="00DF013E" w:rsidRPr="006F03A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4129D1" w:rsidRPr="006F03AE">
        <w:rPr>
          <w:rFonts w:ascii="Times New Roman" w:hAnsi="Times New Roman" w:cs="Times New Roman"/>
          <w:i/>
          <w:iCs/>
          <w:sz w:val="24"/>
          <w:szCs w:val="24"/>
          <w:lang w:val="en-US"/>
        </w:rPr>
        <w:t>C. glutamicum</w:t>
      </w:r>
      <w:r w:rsidR="004129D1" w:rsidRPr="006F03AE">
        <w:rPr>
          <w:rFonts w:ascii="Times New Roman" w:hAnsi="Times New Roman" w:cs="Times New Roman"/>
          <w:sz w:val="24"/>
          <w:szCs w:val="24"/>
          <w:lang w:val="en-US"/>
        </w:rPr>
        <w:t xml:space="preserve"> growth before, during and after 6 h stress pulse of pH 10.</w:t>
      </w:r>
    </w:p>
    <w:p w14:paraId="2A78CC5E" w14:textId="12C679EE" w:rsidR="00F82602" w:rsidRPr="006F03AE" w:rsidRDefault="00F82602" w:rsidP="007936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0D654BB" w14:textId="77777777" w:rsidR="00F627CB" w:rsidRPr="006F03AE" w:rsidRDefault="00F627CB" w:rsidP="007936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F03A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able S1: </w:t>
      </w:r>
      <w:r w:rsidRPr="006F03AE">
        <w:rPr>
          <w:rFonts w:ascii="Times New Roman" w:hAnsi="Times New Roman" w:cs="Times New Roman"/>
          <w:sz w:val="24"/>
          <w:szCs w:val="24"/>
          <w:lang w:val="en-US"/>
        </w:rPr>
        <w:t xml:space="preserve">Single-cell sample size for each single stress puls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1548"/>
        <w:gridCol w:w="1548"/>
        <w:gridCol w:w="1701"/>
        <w:gridCol w:w="1395"/>
      </w:tblGrid>
      <w:tr w:rsidR="006F03AE" w:rsidRPr="006F03AE" w14:paraId="33D8AF74" w14:textId="77777777" w:rsidTr="0094194C">
        <w:tc>
          <w:tcPr>
            <w:tcW w:w="1548" w:type="dxa"/>
          </w:tcPr>
          <w:p w14:paraId="297D6A11" w14:textId="77777777" w:rsidR="00F627CB" w:rsidRPr="006F03AE" w:rsidRDefault="00F627CB" w:rsidP="007936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48" w:type="dxa"/>
          </w:tcPr>
          <w:p w14:paraId="4B5AE9BD" w14:textId="77777777" w:rsidR="00F627CB" w:rsidRPr="006F03AE" w:rsidRDefault="00F627CB" w:rsidP="007936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F03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tress pulse</w:t>
            </w:r>
          </w:p>
        </w:tc>
        <w:tc>
          <w:tcPr>
            <w:tcW w:w="1548" w:type="dxa"/>
          </w:tcPr>
          <w:p w14:paraId="79C5D026" w14:textId="2C80BDE7" w:rsidR="00F627CB" w:rsidRPr="006F03AE" w:rsidRDefault="007C75FD" w:rsidP="007936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F03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ingle cell s</w:t>
            </w:r>
            <w:r w:rsidR="00F627CB" w:rsidRPr="006F03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mple size</w:t>
            </w:r>
          </w:p>
        </w:tc>
        <w:tc>
          <w:tcPr>
            <w:tcW w:w="1701" w:type="dxa"/>
          </w:tcPr>
          <w:p w14:paraId="34CF2F80" w14:textId="77777777" w:rsidR="00F627CB" w:rsidRPr="006F03AE" w:rsidRDefault="00F627CB" w:rsidP="007936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F03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Growing cells</w:t>
            </w:r>
          </w:p>
        </w:tc>
        <w:tc>
          <w:tcPr>
            <w:tcW w:w="1395" w:type="dxa"/>
          </w:tcPr>
          <w:p w14:paraId="0B5E1858" w14:textId="77777777" w:rsidR="00F627CB" w:rsidRPr="006F03AE" w:rsidRDefault="00F627CB" w:rsidP="007936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F03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No growth </w:t>
            </w:r>
          </w:p>
        </w:tc>
      </w:tr>
      <w:tr w:rsidR="006F03AE" w:rsidRPr="006F03AE" w14:paraId="332AFF5C" w14:textId="77777777" w:rsidTr="0094194C">
        <w:tc>
          <w:tcPr>
            <w:tcW w:w="1548" w:type="dxa"/>
            <w:vMerge w:val="restart"/>
          </w:tcPr>
          <w:p w14:paraId="1ACFB38F" w14:textId="77777777" w:rsidR="00F627CB" w:rsidRPr="006F03AE" w:rsidRDefault="00F627CB" w:rsidP="0079360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03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 4</w:t>
            </w:r>
          </w:p>
        </w:tc>
        <w:tc>
          <w:tcPr>
            <w:tcW w:w="1548" w:type="dxa"/>
          </w:tcPr>
          <w:p w14:paraId="2D283431" w14:textId="77777777" w:rsidR="00F627CB" w:rsidRPr="006F03AE" w:rsidRDefault="00F627CB" w:rsidP="0079360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03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 min</w:t>
            </w:r>
          </w:p>
        </w:tc>
        <w:tc>
          <w:tcPr>
            <w:tcW w:w="1548" w:type="dxa"/>
          </w:tcPr>
          <w:p w14:paraId="7A66FAF6" w14:textId="77777777" w:rsidR="00F627CB" w:rsidRPr="006F03AE" w:rsidRDefault="00F627CB" w:rsidP="0079360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03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701" w:type="dxa"/>
          </w:tcPr>
          <w:p w14:paraId="5BB6B44A" w14:textId="77777777" w:rsidR="00F627CB" w:rsidRPr="006F03AE" w:rsidRDefault="00F627CB" w:rsidP="0079360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03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95" w:type="dxa"/>
          </w:tcPr>
          <w:p w14:paraId="0B2F5DB7" w14:textId="77777777" w:rsidR="00F627CB" w:rsidRPr="006F03AE" w:rsidRDefault="00F627CB" w:rsidP="0079360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03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6F03AE" w:rsidRPr="006F03AE" w14:paraId="0CD0466F" w14:textId="77777777" w:rsidTr="0094194C">
        <w:tc>
          <w:tcPr>
            <w:tcW w:w="1548" w:type="dxa"/>
            <w:vMerge/>
          </w:tcPr>
          <w:p w14:paraId="13934A03" w14:textId="77777777" w:rsidR="00F627CB" w:rsidRPr="006F03AE" w:rsidRDefault="00F627CB" w:rsidP="0079360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8" w:type="dxa"/>
          </w:tcPr>
          <w:p w14:paraId="148B038C" w14:textId="77777777" w:rsidR="00F627CB" w:rsidRPr="006F03AE" w:rsidRDefault="00F627CB" w:rsidP="0079360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03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 min</w:t>
            </w:r>
          </w:p>
        </w:tc>
        <w:tc>
          <w:tcPr>
            <w:tcW w:w="1548" w:type="dxa"/>
          </w:tcPr>
          <w:p w14:paraId="3413DD03" w14:textId="77777777" w:rsidR="00F627CB" w:rsidRPr="006F03AE" w:rsidRDefault="00F627CB" w:rsidP="0079360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03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9</w:t>
            </w:r>
          </w:p>
        </w:tc>
        <w:tc>
          <w:tcPr>
            <w:tcW w:w="1701" w:type="dxa"/>
          </w:tcPr>
          <w:p w14:paraId="79129D0B" w14:textId="77777777" w:rsidR="00F627CB" w:rsidRPr="006F03AE" w:rsidRDefault="00F627CB" w:rsidP="0079360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03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395" w:type="dxa"/>
          </w:tcPr>
          <w:p w14:paraId="5A1FB0D8" w14:textId="77777777" w:rsidR="00F627CB" w:rsidRPr="006F03AE" w:rsidRDefault="00F627CB" w:rsidP="0079360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03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4</w:t>
            </w:r>
          </w:p>
        </w:tc>
      </w:tr>
      <w:tr w:rsidR="006F03AE" w:rsidRPr="006F03AE" w14:paraId="3887E60E" w14:textId="77777777" w:rsidTr="0094194C">
        <w:tc>
          <w:tcPr>
            <w:tcW w:w="1548" w:type="dxa"/>
            <w:vMerge/>
          </w:tcPr>
          <w:p w14:paraId="2D2ABC62" w14:textId="77777777" w:rsidR="00F627CB" w:rsidRPr="006F03AE" w:rsidRDefault="00F627CB" w:rsidP="0079360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8" w:type="dxa"/>
          </w:tcPr>
          <w:p w14:paraId="5B89CDF2" w14:textId="77777777" w:rsidR="00F627CB" w:rsidRPr="006F03AE" w:rsidRDefault="00F627CB" w:rsidP="0079360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03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 min</w:t>
            </w:r>
          </w:p>
        </w:tc>
        <w:tc>
          <w:tcPr>
            <w:tcW w:w="1548" w:type="dxa"/>
          </w:tcPr>
          <w:p w14:paraId="50AEAEA8" w14:textId="77777777" w:rsidR="00F627CB" w:rsidRPr="006F03AE" w:rsidRDefault="00F627CB" w:rsidP="0079360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03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1</w:t>
            </w:r>
          </w:p>
        </w:tc>
        <w:tc>
          <w:tcPr>
            <w:tcW w:w="1701" w:type="dxa"/>
          </w:tcPr>
          <w:p w14:paraId="586F3287" w14:textId="77777777" w:rsidR="00F627CB" w:rsidRPr="006F03AE" w:rsidRDefault="00F627CB" w:rsidP="0079360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03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395" w:type="dxa"/>
          </w:tcPr>
          <w:p w14:paraId="3CF25A88" w14:textId="77777777" w:rsidR="00F627CB" w:rsidRPr="006F03AE" w:rsidRDefault="00F627CB" w:rsidP="0079360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03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8</w:t>
            </w:r>
          </w:p>
        </w:tc>
      </w:tr>
      <w:tr w:rsidR="006F03AE" w:rsidRPr="006F03AE" w14:paraId="6FCF5491" w14:textId="77777777" w:rsidTr="0094194C">
        <w:tc>
          <w:tcPr>
            <w:tcW w:w="1548" w:type="dxa"/>
            <w:vMerge/>
          </w:tcPr>
          <w:p w14:paraId="509167F9" w14:textId="77777777" w:rsidR="00F627CB" w:rsidRPr="006F03AE" w:rsidRDefault="00F627CB" w:rsidP="0079360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8" w:type="dxa"/>
          </w:tcPr>
          <w:p w14:paraId="754EA0D5" w14:textId="77777777" w:rsidR="00F627CB" w:rsidRPr="006F03AE" w:rsidRDefault="00F627CB" w:rsidP="0079360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03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 min</w:t>
            </w:r>
          </w:p>
        </w:tc>
        <w:tc>
          <w:tcPr>
            <w:tcW w:w="1548" w:type="dxa"/>
          </w:tcPr>
          <w:p w14:paraId="647D025D" w14:textId="77777777" w:rsidR="00F627CB" w:rsidRPr="006F03AE" w:rsidRDefault="00F627CB" w:rsidP="0079360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03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1701" w:type="dxa"/>
          </w:tcPr>
          <w:p w14:paraId="2AD094B6" w14:textId="77777777" w:rsidR="00F627CB" w:rsidRPr="006F03AE" w:rsidRDefault="00F627CB" w:rsidP="0079360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03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395" w:type="dxa"/>
          </w:tcPr>
          <w:p w14:paraId="1EE5C550" w14:textId="77777777" w:rsidR="00F627CB" w:rsidRPr="006F03AE" w:rsidRDefault="00F627CB" w:rsidP="0079360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03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</w:t>
            </w:r>
          </w:p>
        </w:tc>
      </w:tr>
      <w:tr w:rsidR="006F03AE" w:rsidRPr="006F03AE" w14:paraId="22E58629" w14:textId="77777777" w:rsidTr="0094194C">
        <w:tc>
          <w:tcPr>
            <w:tcW w:w="1548" w:type="dxa"/>
            <w:vMerge/>
          </w:tcPr>
          <w:p w14:paraId="7FEC3BF4" w14:textId="77777777" w:rsidR="00F627CB" w:rsidRPr="006F03AE" w:rsidRDefault="00F627CB" w:rsidP="0079360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8" w:type="dxa"/>
          </w:tcPr>
          <w:p w14:paraId="24C4F475" w14:textId="77777777" w:rsidR="00F627CB" w:rsidRPr="006F03AE" w:rsidRDefault="00F627CB" w:rsidP="0079360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03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 min</w:t>
            </w:r>
          </w:p>
        </w:tc>
        <w:tc>
          <w:tcPr>
            <w:tcW w:w="1548" w:type="dxa"/>
          </w:tcPr>
          <w:p w14:paraId="32E2E6E0" w14:textId="77777777" w:rsidR="00F627CB" w:rsidRPr="006F03AE" w:rsidRDefault="00F627CB" w:rsidP="0079360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03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1</w:t>
            </w:r>
          </w:p>
        </w:tc>
        <w:tc>
          <w:tcPr>
            <w:tcW w:w="1701" w:type="dxa"/>
          </w:tcPr>
          <w:p w14:paraId="45BFE5F5" w14:textId="77777777" w:rsidR="00F627CB" w:rsidRPr="006F03AE" w:rsidRDefault="00F627CB" w:rsidP="0079360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03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395" w:type="dxa"/>
          </w:tcPr>
          <w:p w14:paraId="6DE5C5E3" w14:textId="77777777" w:rsidR="00F627CB" w:rsidRPr="006F03AE" w:rsidRDefault="00F627CB" w:rsidP="0079360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03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</w:t>
            </w:r>
          </w:p>
        </w:tc>
      </w:tr>
      <w:tr w:rsidR="006F03AE" w:rsidRPr="006F03AE" w14:paraId="1DE935F9" w14:textId="77777777" w:rsidTr="0094194C">
        <w:tc>
          <w:tcPr>
            <w:tcW w:w="1548" w:type="dxa"/>
            <w:vMerge/>
          </w:tcPr>
          <w:p w14:paraId="5A588D90" w14:textId="77777777" w:rsidR="00F627CB" w:rsidRPr="006F03AE" w:rsidRDefault="00F627CB" w:rsidP="0079360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8" w:type="dxa"/>
          </w:tcPr>
          <w:p w14:paraId="123BAFC5" w14:textId="77777777" w:rsidR="00F627CB" w:rsidRPr="006F03AE" w:rsidRDefault="00F627CB" w:rsidP="0079360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03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 min</w:t>
            </w:r>
          </w:p>
        </w:tc>
        <w:tc>
          <w:tcPr>
            <w:tcW w:w="1548" w:type="dxa"/>
          </w:tcPr>
          <w:p w14:paraId="16D2E5F8" w14:textId="77777777" w:rsidR="00F627CB" w:rsidRPr="006F03AE" w:rsidRDefault="00F627CB" w:rsidP="0079360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03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1701" w:type="dxa"/>
          </w:tcPr>
          <w:p w14:paraId="33CD26EC" w14:textId="77777777" w:rsidR="00F627CB" w:rsidRPr="006F03AE" w:rsidRDefault="00F627CB" w:rsidP="0079360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03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</w:t>
            </w:r>
          </w:p>
        </w:tc>
        <w:tc>
          <w:tcPr>
            <w:tcW w:w="1395" w:type="dxa"/>
          </w:tcPr>
          <w:p w14:paraId="605AFEAE" w14:textId="77777777" w:rsidR="00F627CB" w:rsidRPr="006F03AE" w:rsidRDefault="00F627CB" w:rsidP="0079360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03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6F03AE" w:rsidRPr="006F03AE" w14:paraId="32FDDA8B" w14:textId="77777777" w:rsidTr="0094194C">
        <w:tc>
          <w:tcPr>
            <w:tcW w:w="1548" w:type="dxa"/>
            <w:vMerge w:val="restart"/>
          </w:tcPr>
          <w:p w14:paraId="16C8665B" w14:textId="77777777" w:rsidR="00F627CB" w:rsidRPr="006F03AE" w:rsidRDefault="00F627CB" w:rsidP="0079360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03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 5</w:t>
            </w:r>
          </w:p>
        </w:tc>
        <w:tc>
          <w:tcPr>
            <w:tcW w:w="1548" w:type="dxa"/>
          </w:tcPr>
          <w:p w14:paraId="210B5CD2" w14:textId="77777777" w:rsidR="00F627CB" w:rsidRPr="006F03AE" w:rsidRDefault="00F627CB" w:rsidP="0079360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03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 h</w:t>
            </w:r>
          </w:p>
        </w:tc>
        <w:tc>
          <w:tcPr>
            <w:tcW w:w="1548" w:type="dxa"/>
          </w:tcPr>
          <w:p w14:paraId="4BF49AC3" w14:textId="77777777" w:rsidR="00F627CB" w:rsidRPr="006F03AE" w:rsidRDefault="00F627CB" w:rsidP="0079360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03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7</w:t>
            </w:r>
          </w:p>
        </w:tc>
        <w:tc>
          <w:tcPr>
            <w:tcW w:w="1701" w:type="dxa"/>
          </w:tcPr>
          <w:p w14:paraId="01E206B5" w14:textId="77777777" w:rsidR="00F627CB" w:rsidRPr="006F03AE" w:rsidRDefault="00F627CB" w:rsidP="0079360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03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9</w:t>
            </w:r>
          </w:p>
        </w:tc>
        <w:tc>
          <w:tcPr>
            <w:tcW w:w="1395" w:type="dxa"/>
          </w:tcPr>
          <w:p w14:paraId="5727F564" w14:textId="77777777" w:rsidR="00F627CB" w:rsidRPr="006F03AE" w:rsidRDefault="00F627CB" w:rsidP="0079360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03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6F03AE" w:rsidRPr="006F03AE" w14:paraId="680EFEAC" w14:textId="77777777" w:rsidTr="0094194C">
        <w:tc>
          <w:tcPr>
            <w:tcW w:w="1548" w:type="dxa"/>
            <w:vMerge/>
          </w:tcPr>
          <w:p w14:paraId="4FB5CF7A" w14:textId="77777777" w:rsidR="00F627CB" w:rsidRPr="006F03AE" w:rsidRDefault="00F627CB" w:rsidP="0079360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8" w:type="dxa"/>
          </w:tcPr>
          <w:p w14:paraId="0CE55204" w14:textId="77777777" w:rsidR="00F627CB" w:rsidRPr="006F03AE" w:rsidRDefault="00F627CB" w:rsidP="0079360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03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 h</w:t>
            </w:r>
          </w:p>
        </w:tc>
        <w:tc>
          <w:tcPr>
            <w:tcW w:w="1548" w:type="dxa"/>
          </w:tcPr>
          <w:p w14:paraId="54881CFF" w14:textId="77777777" w:rsidR="00F627CB" w:rsidRPr="006F03AE" w:rsidRDefault="00F627CB" w:rsidP="0079360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03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4</w:t>
            </w:r>
          </w:p>
        </w:tc>
        <w:tc>
          <w:tcPr>
            <w:tcW w:w="1701" w:type="dxa"/>
          </w:tcPr>
          <w:p w14:paraId="04CD4FA9" w14:textId="77777777" w:rsidR="00F627CB" w:rsidRPr="006F03AE" w:rsidRDefault="00F627CB" w:rsidP="0079360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03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</w:t>
            </w:r>
          </w:p>
        </w:tc>
        <w:tc>
          <w:tcPr>
            <w:tcW w:w="1395" w:type="dxa"/>
          </w:tcPr>
          <w:p w14:paraId="5375C4E2" w14:textId="77777777" w:rsidR="00F627CB" w:rsidRPr="006F03AE" w:rsidRDefault="00F627CB" w:rsidP="0079360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03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</w:tr>
      <w:tr w:rsidR="006F03AE" w:rsidRPr="006F03AE" w14:paraId="2401742E" w14:textId="77777777" w:rsidTr="0094194C">
        <w:tc>
          <w:tcPr>
            <w:tcW w:w="1548" w:type="dxa"/>
            <w:vMerge/>
          </w:tcPr>
          <w:p w14:paraId="224CEDE5" w14:textId="77777777" w:rsidR="00F627CB" w:rsidRPr="006F03AE" w:rsidRDefault="00F627CB" w:rsidP="0079360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8" w:type="dxa"/>
          </w:tcPr>
          <w:p w14:paraId="7C4F22C2" w14:textId="77777777" w:rsidR="00F627CB" w:rsidRPr="006F03AE" w:rsidRDefault="00F627CB" w:rsidP="0079360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03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 h</w:t>
            </w:r>
          </w:p>
        </w:tc>
        <w:tc>
          <w:tcPr>
            <w:tcW w:w="1548" w:type="dxa"/>
          </w:tcPr>
          <w:p w14:paraId="02F57201" w14:textId="77777777" w:rsidR="00F627CB" w:rsidRPr="006F03AE" w:rsidRDefault="00F627CB" w:rsidP="0079360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03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</w:t>
            </w:r>
          </w:p>
        </w:tc>
        <w:tc>
          <w:tcPr>
            <w:tcW w:w="1701" w:type="dxa"/>
          </w:tcPr>
          <w:p w14:paraId="1D2337DA" w14:textId="77777777" w:rsidR="00F627CB" w:rsidRPr="006F03AE" w:rsidRDefault="00F627CB" w:rsidP="0079360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03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</w:t>
            </w:r>
          </w:p>
        </w:tc>
        <w:tc>
          <w:tcPr>
            <w:tcW w:w="1395" w:type="dxa"/>
          </w:tcPr>
          <w:p w14:paraId="6B227578" w14:textId="77777777" w:rsidR="00F627CB" w:rsidRPr="006F03AE" w:rsidRDefault="00F627CB" w:rsidP="0079360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03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6F03AE" w:rsidRPr="006F03AE" w14:paraId="0107A669" w14:textId="77777777" w:rsidTr="0094194C">
        <w:tc>
          <w:tcPr>
            <w:tcW w:w="1548" w:type="dxa"/>
            <w:vMerge/>
          </w:tcPr>
          <w:p w14:paraId="66D2DEA7" w14:textId="77777777" w:rsidR="00F627CB" w:rsidRPr="006F03AE" w:rsidRDefault="00F627CB" w:rsidP="0079360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8" w:type="dxa"/>
          </w:tcPr>
          <w:p w14:paraId="42B4939F" w14:textId="77777777" w:rsidR="00F627CB" w:rsidRPr="006F03AE" w:rsidRDefault="00F627CB" w:rsidP="0079360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03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 h</w:t>
            </w:r>
          </w:p>
        </w:tc>
        <w:tc>
          <w:tcPr>
            <w:tcW w:w="1548" w:type="dxa"/>
          </w:tcPr>
          <w:p w14:paraId="24900445" w14:textId="77777777" w:rsidR="00F627CB" w:rsidRPr="006F03AE" w:rsidRDefault="00F627CB" w:rsidP="0079360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03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7</w:t>
            </w:r>
          </w:p>
        </w:tc>
        <w:tc>
          <w:tcPr>
            <w:tcW w:w="1701" w:type="dxa"/>
          </w:tcPr>
          <w:p w14:paraId="440085CF" w14:textId="77777777" w:rsidR="00F627CB" w:rsidRPr="006F03AE" w:rsidRDefault="00F627CB" w:rsidP="0079360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03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</w:t>
            </w:r>
          </w:p>
        </w:tc>
        <w:tc>
          <w:tcPr>
            <w:tcW w:w="1395" w:type="dxa"/>
          </w:tcPr>
          <w:p w14:paraId="631A3F9F" w14:textId="77777777" w:rsidR="00F627CB" w:rsidRPr="006F03AE" w:rsidRDefault="00F627CB" w:rsidP="0079360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03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</w:tr>
      <w:tr w:rsidR="006F03AE" w:rsidRPr="006F03AE" w14:paraId="0B544A11" w14:textId="77777777" w:rsidTr="0094194C">
        <w:tc>
          <w:tcPr>
            <w:tcW w:w="1548" w:type="dxa"/>
            <w:vMerge/>
          </w:tcPr>
          <w:p w14:paraId="1D87AFFC" w14:textId="77777777" w:rsidR="00F627CB" w:rsidRPr="006F03AE" w:rsidRDefault="00F627CB" w:rsidP="0079360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8" w:type="dxa"/>
          </w:tcPr>
          <w:p w14:paraId="797725F8" w14:textId="77777777" w:rsidR="00F627CB" w:rsidRPr="006F03AE" w:rsidRDefault="00F627CB" w:rsidP="0079360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03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 h</w:t>
            </w:r>
          </w:p>
        </w:tc>
        <w:tc>
          <w:tcPr>
            <w:tcW w:w="1548" w:type="dxa"/>
          </w:tcPr>
          <w:p w14:paraId="6AF8951D" w14:textId="77777777" w:rsidR="00F627CB" w:rsidRPr="006F03AE" w:rsidRDefault="00F627CB" w:rsidP="0079360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03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3</w:t>
            </w:r>
          </w:p>
        </w:tc>
        <w:tc>
          <w:tcPr>
            <w:tcW w:w="1701" w:type="dxa"/>
          </w:tcPr>
          <w:p w14:paraId="5D7D5F10" w14:textId="77777777" w:rsidR="00F627CB" w:rsidRPr="006F03AE" w:rsidRDefault="00F627CB" w:rsidP="0079360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03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1395" w:type="dxa"/>
          </w:tcPr>
          <w:p w14:paraId="2DB4C773" w14:textId="77777777" w:rsidR="00F627CB" w:rsidRPr="006F03AE" w:rsidRDefault="00F627CB" w:rsidP="0079360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03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2</w:t>
            </w:r>
          </w:p>
        </w:tc>
      </w:tr>
      <w:tr w:rsidR="006F03AE" w:rsidRPr="006F03AE" w14:paraId="3840E92F" w14:textId="77777777" w:rsidTr="0094194C">
        <w:tc>
          <w:tcPr>
            <w:tcW w:w="1548" w:type="dxa"/>
            <w:vMerge/>
          </w:tcPr>
          <w:p w14:paraId="3BAA25FF" w14:textId="77777777" w:rsidR="00F627CB" w:rsidRPr="006F03AE" w:rsidRDefault="00F627CB" w:rsidP="0079360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8" w:type="dxa"/>
          </w:tcPr>
          <w:p w14:paraId="09808DD8" w14:textId="77777777" w:rsidR="00F627CB" w:rsidRPr="006F03AE" w:rsidRDefault="00F627CB" w:rsidP="0079360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03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 h</w:t>
            </w:r>
          </w:p>
        </w:tc>
        <w:tc>
          <w:tcPr>
            <w:tcW w:w="1548" w:type="dxa"/>
          </w:tcPr>
          <w:p w14:paraId="23CE41A8" w14:textId="77777777" w:rsidR="00F627CB" w:rsidRPr="006F03AE" w:rsidRDefault="00F627CB" w:rsidP="0079360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03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8</w:t>
            </w:r>
          </w:p>
        </w:tc>
        <w:tc>
          <w:tcPr>
            <w:tcW w:w="1701" w:type="dxa"/>
          </w:tcPr>
          <w:p w14:paraId="3AB9879F" w14:textId="77777777" w:rsidR="00F627CB" w:rsidRPr="006F03AE" w:rsidRDefault="00F627CB" w:rsidP="0079360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03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395" w:type="dxa"/>
          </w:tcPr>
          <w:p w14:paraId="7A94C470" w14:textId="77777777" w:rsidR="00F627CB" w:rsidRPr="006F03AE" w:rsidRDefault="00F627CB" w:rsidP="0079360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03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7</w:t>
            </w:r>
          </w:p>
        </w:tc>
      </w:tr>
      <w:tr w:rsidR="006F03AE" w:rsidRPr="006F03AE" w14:paraId="17C791E4" w14:textId="77777777" w:rsidTr="0094194C">
        <w:tc>
          <w:tcPr>
            <w:tcW w:w="1548" w:type="dxa"/>
            <w:vMerge/>
          </w:tcPr>
          <w:p w14:paraId="2D3E8A84" w14:textId="77777777" w:rsidR="00F627CB" w:rsidRPr="006F03AE" w:rsidRDefault="00F627CB" w:rsidP="0079360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8" w:type="dxa"/>
          </w:tcPr>
          <w:p w14:paraId="5354A6A5" w14:textId="77777777" w:rsidR="00F627CB" w:rsidRPr="006F03AE" w:rsidRDefault="00F627CB" w:rsidP="0079360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03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 h</w:t>
            </w:r>
          </w:p>
        </w:tc>
        <w:tc>
          <w:tcPr>
            <w:tcW w:w="1548" w:type="dxa"/>
          </w:tcPr>
          <w:p w14:paraId="7189E6B9" w14:textId="77777777" w:rsidR="00F627CB" w:rsidRPr="006F03AE" w:rsidRDefault="00F627CB" w:rsidP="0079360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03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4</w:t>
            </w:r>
          </w:p>
        </w:tc>
        <w:tc>
          <w:tcPr>
            <w:tcW w:w="1701" w:type="dxa"/>
          </w:tcPr>
          <w:p w14:paraId="52653ECB" w14:textId="77777777" w:rsidR="00F627CB" w:rsidRPr="006F03AE" w:rsidRDefault="00F627CB" w:rsidP="0079360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03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1395" w:type="dxa"/>
          </w:tcPr>
          <w:p w14:paraId="1126C7B1" w14:textId="77777777" w:rsidR="00F627CB" w:rsidRPr="006F03AE" w:rsidRDefault="00F627CB" w:rsidP="0079360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03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2</w:t>
            </w:r>
          </w:p>
        </w:tc>
      </w:tr>
      <w:tr w:rsidR="006F03AE" w:rsidRPr="006F03AE" w14:paraId="4CC30AC9" w14:textId="77777777" w:rsidTr="0094194C">
        <w:tc>
          <w:tcPr>
            <w:tcW w:w="1548" w:type="dxa"/>
            <w:vMerge/>
          </w:tcPr>
          <w:p w14:paraId="5E34A155" w14:textId="77777777" w:rsidR="00F627CB" w:rsidRPr="006F03AE" w:rsidRDefault="00F627CB" w:rsidP="0079360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8" w:type="dxa"/>
          </w:tcPr>
          <w:p w14:paraId="241E1AFD" w14:textId="77777777" w:rsidR="00F627CB" w:rsidRPr="006F03AE" w:rsidRDefault="00F627CB" w:rsidP="0079360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03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 h</w:t>
            </w:r>
          </w:p>
        </w:tc>
        <w:tc>
          <w:tcPr>
            <w:tcW w:w="1548" w:type="dxa"/>
          </w:tcPr>
          <w:p w14:paraId="31FE1EF9" w14:textId="77777777" w:rsidR="00F627CB" w:rsidRPr="006F03AE" w:rsidRDefault="00F627CB" w:rsidP="0079360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03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2</w:t>
            </w:r>
          </w:p>
        </w:tc>
        <w:tc>
          <w:tcPr>
            <w:tcW w:w="1701" w:type="dxa"/>
          </w:tcPr>
          <w:p w14:paraId="7CF6FFBC" w14:textId="77777777" w:rsidR="00F627CB" w:rsidRPr="006F03AE" w:rsidRDefault="00F627CB" w:rsidP="0079360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03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395" w:type="dxa"/>
          </w:tcPr>
          <w:p w14:paraId="2ABDC1DD" w14:textId="77777777" w:rsidR="00F627CB" w:rsidRPr="006F03AE" w:rsidRDefault="00F627CB" w:rsidP="0079360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03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3</w:t>
            </w:r>
          </w:p>
        </w:tc>
      </w:tr>
      <w:tr w:rsidR="006F03AE" w:rsidRPr="006F03AE" w14:paraId="4FC6D342" w14:textId="77777777" w:rsidTr="0094194C">
        <w:tc>
          <w:tcPr>
            <w:tcW w:w="1548" w:type="dxa"/>
            <w:vMerge w:val="restart"/>
          </w:tcPr>
          <w:p w14:paraId="71819024" w14:textId="77777777" w:rsidR="00F627CB" w:rsidRPr="006F03AE" w:rsidRDefault="00F627CB" w:rsidP="0079360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03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 10</w:t>
            </w:r>
          </w:p>
        </w:tc>
        <w:tc>
          <w:tcPr>
            <w:tcW w:w="1548" w:type="dxa"/>
          </w:tcPr>
          <w:p w14:paraId="1283AE17" w14:textId="77777777" w:rsidR="00F627CB" w:rsidRPr="006F03AE" w:rsidRDefault="00F627CB" w:rsidP="0079360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03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 h</w:t>
            </w:r>
          </w:p>
        </w:tc>
        <w:tc>
          <w:tcPr>
            <w:tcW w:w="1548" w:type="dxa"/>
          </w:tcPr>
          <w:p w14:paraId="60BA6951" w14:textId="77777777" w:rsidR="00F627CB" w:rsidRPr="006F03AE" w:rsidRDefault="00F627CB" w:rsidP="0079360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03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7</w:t>
            </w:r>
          </w:p>
        </w:tc>
        <w:tc>
          <w:tcPr>
            <w:tcW w:w="1701" w:type="dxa"/>
          </w:tcPr>
          <w:p w14:paraId="6A6734C5" w14:textId="77777777" w:rsidR="00F627CB" w:rsidRPr="006F03AE" w:rsidRDefault="00F627CB" w:rsidP="0079360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03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6</w:t>
            </w:r>
          </w:p>
        </w:tc>
        <w:tc>
          <w:tcPr>
            <w:tcW w:w="1395" w:type="dxa"/>
          </w:tcPr>
          <w:p w14:paraId="14605C6F" w14:textId="77777777" w:rsidR="00F627CB" w:rsidRPr="006F03AE" w:rsidRDefault="00F627CB" w:rsidP="0079360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03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6F03AE" w:rsidRPr="006F03AE" w14:paraId="05166942" w14:textId="77777777" w:rsidTr="0094194C">
        <w:tc>
          <w:tcPr>
            <w:tcW w:w="1548" w:type="dxa"/>
            <w:vMerge/>
          </w:tcPr>
          <w:p w14:paraId="19A36904" w14:textId="77777777" w:rsidR="00F627CB" w:rsidRPr="006F03AE" w:rsidRDefault="00F627CB" w:rsidP="0079360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8" w:type="dxa"/>
          </w:tcPr>
          <w:p w14:paraId="2D00705B" w14:textId="77777777" w:rsidR="00F627CB" w:rsidRPr="006F03AE" w:rsidRDefault="00F627CB" w:rsidP="0079360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03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 h</w:t>
            </w:r>
          </w:p>
        </w:tc>
        <w:tc>
          <w:tcPr>
            <w:tcW w:w="1548" w:type="dxa"/>
          </w:tcPr>
          <w:p w14:paraId="04E32BDA" w14:textId="77777777" w:rsidR="00F627CB" w:rsidRPr="006F03AE" w:rsidRDefault="00F627CB" w:rsidP="0079360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03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2</w:t>
            </w:r>
          </w:p>
        </w:tc>
        <w:tc>
          <w:tcPr>
            <w:tcW w:w="1701" w:type="dxa"/>
          </w:tcPr>
          <w:p w14:paraId="1A16070A" w14:textId="77777777" w:rsidR="00F627CB" w:rsidRPr="006F03AE" w:rsidRDefault="00F627CB" w:rsidP="0079360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03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</w:t>
            </w:r>
          </w:p>
        </w:tc>
        <w:tc>
          <w:tcPr>
            <w:tcW w:w="1395" w:type="dxa"/>
          </w:tcPr>
          <w:p w14:paraId="5A18D0FD" w14:textId="77777777" w:rsidR="00F627CB" w:rsidRPr="006F03AE" w:rsidRDefault="00F627CB" w:rsidP="0079360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03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6F03AE" w:rsidRPr="006F03AE" w14:paraId="4E10A253" w14:textId="77777777" w:rsidTr="0094194C">
        <w:tc>
          <w:tcPr>
            <w:tcW w:w="1548" w:type="dxa"/>
            <w:vMerge/>
          </w:tcPr>
          <w:p w14:paraId="47D0B94E" w14:textId="77777777" w:rsidR="00F627CB" w:rsidRPr="006F03AE" w:rsidRDefault="00F627CB" w:rsidP="0079360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8" w:type="dxa"/>
          </w:tcPr>
          <w:p w14:paraId="2D61C53F" w14:textId="77777777" w:rsidR="00F627CB" w:rsidRPr="006F03AE" w:rsidRDefault="00F627CB" w:rsidP="0079360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03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 h</w:t>
            </w:r>
          </w:p>
        </w:tc>
        <w:tc>
          <w:tcPr>
            <w:tcW w:w="1548" w:type="dxa"/>
          </w:tcPr>
          <w:p w14:paraId="1AD8C88C" w14:textId="77777777" w:rsidR="00F627CB" w:rsidRPr="006F03AE" w:rsidRDefault="00F627CB" w:rsidP="0079360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03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1701" w:type="dxa"/>
          </w:tcPr>
          <w:p w14:paraId="0992615A" w14:textId="77777777" w:rsidR="00F627CB" w:rsidRPr="006F03AE" w:rsidRDefault="00F627CB" w:rsidP="0079360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03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395" w:type="dxa"/>
          </w:tcPr>
          <w:p w14:paraId="4FAD7FE7" w14:textId="77777777" w:rsidR="00F627CB" w:rsidRPr="006F03AE" w:rsidRDefault="00F627CB" w:rsidP="0079360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03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</w:tr>
      <w:tr w:rsidR="006F03AE" w:rsidRPr="006F03AE" w14:paraId="5DC23532" w14:textId="77777777" w:rsidTr="0094194C">
        <w:tc>
          <w:tcPr>
            <w:tcW w:w="1548" w:type="dxa"/>
            <w:vMerge/>
          </w:tcPr>
          <w:p w14:paraId="6F302915" w14:textId="77777777" w:rsidR="00F627CB" w:rsidRPr="006F03AE" w:rsidRDefault="00F627CB" w:rsidP="0079360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8" w:type="dxa"/>
          </w:tcPr>
          <w:p w14:paraId="25A51027" w14:textId="77777777" w:rsidR="00F627CB" w:rsidRPr="006F03AE" w:rsidRDefault="00F627CB" w:rsidP="0079360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03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 h</w:t>
            </w:r>
          </w:p>
        </w:tc>
        <w:tc>
          <w:tcPr>
            <w:tcW w:w="1548" w:type="dxa"/>
          </w:tcPr>
          <w:p w14:paraId="48697605" w14:textId="77777777" w:rsidR="00F627CB" w:rsidRPr="006F03AE" w:rsidRDefault="00F627CB" w:rsidP="0079360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03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8</w:t>
            </w:r>
          </w:p>
        </w:tc>
        <w:tc>
          <w:tcPr>
            <w:tcW w:w="1701" w:type="dxa"/>
          </w:tcPr>
          <w:p w14:paraId="10E16D18" w14:textId="77777777" w:rsidR="00F627CB" w:rsidRPr="006F03AE" w:rsidRDefault="00F627CB" w:rsidP="0079360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03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1395" w:type="dxa"/>
          </w:tcPr>
          <w:p w14:paraId="3322EBF0" w14:textId="77777777" w:rsidR="00F627CB" w:rsidRPr="006F03AE" w:rsidRDefault="00F627CB" w:rsidP="0079360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03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6</w:t>
            </w:r>
          </w:p>
        </w:tc>
      </w:tr>
      <w:tr w:rsidR="006F03AE" w:rsidRPr="006F03AE" w14:paraId="59154C4A" w14:textId="77777777" w:rsidTr="0094194C">
        <w:tc>
          <w:tcPr>
            <w:tcW w:w="1548" w:type="dxa"/>
            <w:vMerge/>
          </w:tcPr>
          <w:p w14:paraId="7E7FA54A" w14:textId="77777777" w:rsidR="00F627CB" w:rsidRPr="006F03AE" w:rsidRDefault="00F627CB" w:rsidP="0079360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8" w:type="dxa"/>
          </w:tcPr>
          <w:p w14:paraId="01F4F7D4" w14:textId="77777777" w:rsidR="00F627CB" w:rsidRPr="006F03AE" w:rsidRDefault="00F627CB" w:rsidP="0079360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03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 h</w:t>
            </w:r>
          </w:p>
        </w:tc>
        <w:tc>
          <w:tcPr>
            <w:tcW w:w="1548" w:type="dxa"/>
          </w:tcPr>
          <w:p w14:paraId="2DD441E1" w14:textId="77777777" w:rsidR="00F627CB" w:rsidRPr="006F03AE" w:rsidRDefault="00F627CB" w:rsidP="0079360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03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6</w:t>
            </w:r>
          </w:p>
        </w:tc>
        <w:tc>
          <w:tcPr>
            <w:tcW w:w="1701" w:type="dxa"/>
          </w:tcPr>
          <w:p w14:paraId="42F0219E" w14:textId="77777777" w:rsidR="00F627CB" w:rsidRPr="006F03AE" w:rsidRDefault="00F627CB" w:rsidP="0079360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03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1395" w:type="dxa"/>
          </w:tcPr>
          <w:p w14:paraId="114682D1" w14:textId="77777777" w:rsidR="00F627CB" w:rsidRPr="006F03AE" w:rsidRDefault="00F627CB" w:rsidP="0079360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03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</w:p>
        </w:tc>
      </w:tr>
      <w:tr w:rsidR="006F03AE" w:rsidRPr="006F03AE" w14:paraId="58E0E3BE" w14:textId="77777777" w:rsidTr="0094194C">
        <w:tc>
          <w:tcPr>
            <w:tcW w:w="1548" w:type="dxa"/>
            <w:vMerge/>
          </w:tcPr>
          <w:p w14:paraId="211C8DD9" w14:textId="77777777" w:rsidR="00F627CB" w:rsidRPr="006F03AE" w:rsidRDefault="00F627CB" w:rsidP="0079360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8" w:type="dxa"/>
          </w:tcPr>
          <w:p w14:paraId="5F7A84F0" w14:textId="77777777" w:rsidR="00F627CB" w:rsidRPr="006F03AE" w:rsidRDefault="00F627CB" w:rsidP="0079360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03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 h</w:t>
            </w:r>
          </w:p>
        </w:tc>
        <w:tc>
          <w:tcPr>
            <w:tcW w:w="1548" w:type="dxa"/>
          </w:tcPr>
          <w:p w14:paraId="7A4AD37C" w14:textId="77777777" w:rsidR="00F627CB" w:rsidRPr="006F03AE" w:rsidRDefault="00F627CB" w:rsidP="0079360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03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</w:t>
            </w:r>
          </w:p>
        </w:tc>
        <w:tc>
          <w:tcPr>
            <w:tcW w:w="1701" w:type="dxa"/>
          </w:tcPr>
          <w:p w14:paraId="23A03642" w14:textId="77777777" w:rsidR="00F627CB" w:rsidRPr="006F03AE" w:rsidRDefault="00F627CB" w:rsidP="0079360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03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395" w:type="dxa"/>
          </w:tcPr>
          <w:p w14:paraId="544E3F58" w14:textId="77777777" w:rsidR="00F627CB" w:rsidRPr="006F03AE" w:rsidRDefault="00F627CB" w:rsidP="0079360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03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</w:t>
            </w:r>
          </w:p>
        </w:tc>
      </w:tr>
      <w:tr w:rsidR="006F03AE" w:rsidRPr="006F03AE" w14:paraId="68EE85D8" w14:textId="77777777" w:rsidTr="0094194C">
        <w:tc>
          <w:tcPr>
            <w:tcW w:w="1548" w:type="dxa"/>
            <w:vMerge w:val="restart"/>
          </w:tcPr>
          <w:p w14:paraId="468DC285" w14:textId="77777777" w:rsidR="00F627CB" w:rsidRPr="006F03AE" w:rsidRDefault="00F627CB" w:rsidP="0079360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03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pH 11</w:t>
            </w:r>
          </w:p>
        </w:tc>
        <w:tc>
          <w:tcPr>
            <w:tcW w:w="1548" w:type="dxa"/>
          </w:tcPr>
          <w:p w14:paraId="476C41A1" w14:textId="77777777" w:rsidR="00F627CB" w:rsidRPr="006F03AE" w:rsidRDefault="00F627CB" w:rsidP="0079360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03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 min</w:t>
            </w:r>
          </w:p>
        </w:tc>
        <w:tc>
          <w:tcPr>
            <w:tcW w:w="1548" w:type="dxa"/>
          </w:tcPr>
          <w:p w14:paraId="1F1EAB1C" w14:textId="77777777" w:rsidR="00F627CB" w:rsidRPr="006F03AE" w:rsidRDefault="00F627CB" w:rsidP="0079360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03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</w:t>
            </w:r>
          </w:p>
        </w:tc>
        <w:tc>
          <w:tcPr>
            <w:tcW w:w="1701" w:type="dxa"/>
          </w:tcPr>
          <w:p w14:paraId="7697210B" w14:textId="77777777" w:rsidR="00F627CB" w:rsidRPr="006F03AE" w:rsidRDefault="00F627CB" w:rsidP="0079360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03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</w:t>
            </w:r>
          </w:p>
        </w:tc>
        <w:tc>
          <w:tcPr>
            <w:tcW w:w="1395" w:type="dxa"/>
          </w:tcPr>
          <w:p w14:paraId="1EDB94F7" w14:textId="77777777" w:rsidR="00F627CB" w:rsidRPr="006F03AE" w:rsidRDefault="00F627CB" w:rsidP="0079360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03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6F03AE" w:rsidRPr="006F03AE" w14:paraId="3343B65B" w14:textId="77777777" w:rsidTr="0094194C">
        <w:tc>
          <w:tcPr>
            <w:tcW w:w="1548" w:type="dxa"/>
            <w:vMerge/>
          </w:tcPr>
          <w:p w14:paraId="21919F90" w14:textId="77777777" w:rsidR="00F627CB" w:rsidRPr="006F03AE" w:rsidRDefault="00F627CB" w:rsidP="0079360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8" w:type="dxa"/>
          </w:tcPr>
          <w:p w14:paraId="6AA326F6" w14:textId="77777777" w:rsidR="00F627CB" w:rsidRPr="006F03AE" w:rsidRDefault="00F627CB" w:rsidP="0079360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03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 min</w:t>
            </w:r>
          </w:p>
        </w:tc>
        <w:tc>
          <w:tcPr>
            <w:tcW w:w="1548" w:type="dxa"/>
          </w:tcPr>
          <w:p w14:paraId="101A886E" w14:textId="77777777" w:rsidR="00F627CB" w:rsidRPr="006F03AE" w:rsidRDefault="00F627CB" w:rsidP="0079360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03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</w:t>
            </w:r>
          </w:p>
        </w:tc>
        <w:tc>
          <w:tcPr>
            <w:tcW w:w="1701" w:type="dxa"/>
          </w:tcPr>
          <w:p w14:paraId="64F0AE5D" w14:textId="77777777" w:rsidR="00F627CB" w:rsidRPr="006F03AE" w:rsidRDefault="00F627CB" w:rsidP="0079360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03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</w:t>
            </w:r>
          </w:p>
        </w:tc>
        <w:tc>
          <w:tcPr>
            <w:tcW w:w="1395" w:type="dxa"/>
          </w:tcPr>
          <w:p w14:paraId="005E0DCA" w14:textId="77777777" w:rsidR="00F627CB" w:rsidRPr="006F03AE" w:rsidRDefault="00F627CB" w:rsidP="0079360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03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6F03AE" w:rsidRPr="006F03AE" w14:paraId="36BCB6D8" w14:textId="77777777" w:rsidTr="0094194C">
        <w:tc>
          <w:tcPr>
            <w:tcW w:w="1548" w:type="dxa"/>
            <w:vMerge/>
          </w:tcPr>
          <w:p w14:paraId="47B78ED6" w14:textId="77777777" w:rsidR="00F627CB" w:rsidRPr="006F03AE" w:rsidRDefault="00F627CB" w:rsidP="0079360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8" w:type="dxa"/>
          </w:tcPr>
          <w:p w14:paraId="67EF7E6F" w14:textId="77777777" w:rsidR="00F627CB" w:rsidRPr="006F03AE" w:rsidRDefault="00F627CB" w:rsidP="0079360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03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 min</w:t>
            </w:r>
          </w:p>
        </w:tc>
        <w:tc>
          <w:tcPr>
            <w:tcW w:w="1548" w:type="dxa"/>
          </w:tcPr>
          <w:p w14:paraId="69D2483B" w14:textId="77777777" w:rsidR="00F627CB" w:rsidRPr="006F03AE" w:rsidRDefault="00F627CB" w:rsidP="0079360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03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7</w:t>
            </w:r>
          </w:p>
        </w:tc>
        <w:tc>
          <w:tcPr>
            <w:tcW w:w="1701" w:type="dxa"/>
          </w:tcPr>
          <w:p w14:paraId="4329EC74" w14:textId="77777777" w:rsidR="00F627CB" w:rsidRPr="006F03AE" w:rsidRDefault="00F627CB" w:rsidP="0079360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03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2</w:t>
            </w:r>
          </w:p>
        </w:tc>
        <w:tc>
          <w:tcPr>
            <w:tcW w:w="1395" w:type="dxa"/>
          </w:tcPr>
          <w:p w14:paraId="3A6102FF" w14:textId="77777777" w:rsidR="00F627CB" w:rsidRPr="006F03AE" w:rsidRDefault="00F627CB" w:rsidP="0079360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03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</w:tr>
      <w:tr w:rsidR="006F03AE" w:rsidRPr="006F03AE" w14:paraId="43008F0A" w14:textId="77777777" w:rsidTr="0094194C">
        <w:tc>
          <w:tcPr>
            <w:tcW w:w="1548" w:type="dxa"/>
            <w:vMerge/>
          </w:tcPr>
          <w:p w14:paraId="00BF5DE1" w14:textId="77777777" w:rsidR="00F627CB" w:rsidRPr="006F03AE" w:rsidRDefault="00F627CB" w:rsidP="0079360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8" w:type="dxa"/>
          </w:tcPr>
          <w:p w14:paraId="4881394F" w14:textId="77777777" w:rsidR="00F627CB" w:rsidRPr="006F03AE" w:rsidRDefault="00F627CB" w:rsidP="0079360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03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 min</w:t>
            </w:r>
          </w:p>
        </w:tc>
        <w:tc>
          <w:tcPr>
            <w:tcW w:w="1548" w:type="dxa"/>
          </w:tcPr>
          <w:p w14:paraId="20806ADD" w14:textId="77777777" w:rsidR="00F627CB" w:rsidRPr="006F03AE" w:rsidRDefault="00F627CB" w:rsidP="0079360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03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1</w:t>
            </w:r>
          </w:p>
        </w:tc>
        <w:tc>
          <w:tcPr>
            <w:tcW w:w="1701" w:type="dxa"/>
          </w:tcPr>
          <w:p w14:paraId="79905315" w14:textId="77777777" w:rsidR="00F627CB" w:rsidRPr="006F03AE" w:rsidRDefault="00F627CB" w:rsidP="0079360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03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6</w:t>
            </w:r>
          </w:p>
        </w:tc>
        <w:tc>
          <w:tcPr>
            <w:tcW w:w="1395" w:type="dxa"/>
          </w:tcPr>
          <w:p w14:paraId="30D052AD" w14:textId="77777777" w:rsidR="00F627CB" w:rsidRPr="006F03AE" w:rsidRDefault="00F627CB" w:rsidP="0079360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03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</w:tr>
      <w:tr w:rsidR="006F03AE" w:rsidRPr="006F03AE" w14:paraId="0417A60A" w14:textId="77777777" w:rsidTr="0094194C">
        <w:tc>
          <w:tcPr>
            <w:tcW w:w="1548" w:type="dxa"/>
            <w:vMerge/>
          </w:tcPr>
          <w:p w14:paraId="077C4475" w14:textId="77777777" w:rsidR="00F627CB" w:rsidRPr="006F03AE" w:rsidRDefault="00F627CB" w:rsidP="0079360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8" w:type="dxa"/>
          </w:tcPr>
          <w:p w14:paraId="455AFD77" w14:textId="77777777" w:rsidR="00F627CB" w:rsidRPr="006F03AE" w:rsidRDefault="00F627CB" w:rsidP="0079360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03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 min</w:t>
            </w:r>
          </w:p>
        </w:tc>
        <w:tc>
          <w:tcPr>
            <w:tcW w:w="1548" w:type="dxa"/>
          </w:tcPr>
          <w:p w14:paraId="4EBAAA94" w14:textId="77777777" w:rsidR="00F627CB" w:rsidRPr="006F03AE" w:rsidRDefault="00F627CB" w:rsidP="0079360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03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4</w:t>
            </w:r>
          </w:p>
        </w:tc>
        <w:tc>
          <w:tcPr>
            <w:tcW w:w="1701" w:type="dxa"/>
          </w:tcPr>
          <w:p w14:paraId="6A2EBC44" w14:textId="77777777" w:rsidR="00F627CB" w:rsidRPr="006F03AE" w:rsidRDefault="00F627CB" w:rsidP="0079360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03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1395" w:type="dxa"/>
          </w:tcPr>
          <w:p w14:paraId="1DF96801" w14:textId="77777777" w:rsidR="00F627CB" w:rsidRPr="006F03AE" w:rsidRDefault="00F627CB" w:rsidP="0079360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03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6</w:t>
            </w:r>
          </w:p>
        </w:tc>
      </w:tr>
      <w:tr w:rsidR="00F627CB" w:rsidRPr="006F03AE" w14:paraId="1ADD8EE5" w14:textId="77777777" w:rsidTr="0094194C">
        <w:tc>
          <w:tcPr>
            <w:tcW w:w="1548" w:type="dxa"/>
            <w:vMerge/>
          </w:tcPr>
          <w:p w14:paraId="1A497F8A" w14:textId="77777777" w:rsidR="00F627CB" w:rsidRPr="006F03AE" w:rsidRDefault="00F627CB" w:rsidP="0079360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8" w:type="dxa"/>
          </w:tcPr>
          <w:p w14:paraId="10AE8390" w14:textId="77777777" w:rsidR="00F627CB" w:rsidRPr="006F03AE" w:rsidRDefault="00F627CB" w:rsidP="0079360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03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 min</w:t>
            </w:r>
          </w:p>
        </w:tc>
        <w:tc>
          <w:tcPr>
            <w:tcW w:w="1548" w:type="dxa"/>
          </w:tcPr>
          <w:p w14:paraId="11F9E828" w14:textId="77777777" w:rsidR="00F627CB" w:rsidRPr="006F03AE" w:rsidRDefault="00F627CB" w:rsidP="0079360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03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5</w:t>
            </w:r>
          </w:p>
        </w:tc>
        <w:tc>
          <w:tcPr>
            <w:tcW w:w="1701" w:type="dxa"/>
          </w:tcPr>
          <w:p w14:paraId="3B4C0CE4" w14:textId="77777777" w:rsidR="00F627CB" w:rsidRPr="006F03AE" w:rsidRDefault="00F627CB" w:rsidP="0079360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03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95" w:type="dxa"/>
          </w:tcPr>
          <w:p w14:paraId="6F974FCE" w14:textId="77777777" w:rsidR="00F627CB" w:rsidRPr="006F03AE" w:rsidRDefault="00F627CB" w:rsidP="0079360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03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5</w:t>
            </w:r>
          </w:p>
        </w:tc>
      </w:tr>
    </w:tbl>
    <w:p w14:paraId="40BFA0D0" w14:textId="77777777" w:rsidR="00F627CB" w:rsidRPr="006F03AE" w:rsidRDefault="00F627CB" w:rsidP="007936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2891931" w14:textId="77777777" w:rsidR="00F627CB" w:rsidRPr="006F03AE" w:rsidRDefault="00F627CB" w:rsidP="007936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F03AE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E132017" wp14:editId="5EC2C814">
            <wp:extent cx="5760720" cy="2569210"/>
            <wp:effectExtent l="0" t="0" r="0" b="2540"/>
            <wp:docPr id="5" name="Grafik 5" descr="Ein Bild, das Tür, Tisch, Zaun, Uh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6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8272C" w14:textId="77777777" w:rsidR="00F627CB" w:rsidRPr="006F03AE" w:rsidRDefault="00F627CB" w:rsidP="007936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F03AE">
        <w:rPr>
          <w:rFonts w:ascii="Times New Roman" w:hAnsi="Times New Roman" w:cs="Times New Roman"/>
          <w:b/>
          <w:bCs/>
          <w:sz w:val="24"/>
          <w:szCs w:val="24"/>
          <w:lang w:val="en-US"/>
        </w:rPr>
        <w:t>Figure S1</w:t>
      </w:r>
      <w:r w:rsidRPr="006F03AE">
        <w:rPr>
          <w:rFonts w:ascii="Times New Roman" w:hAnsi="Times New Roman" w:cs="Times New Roman"/>
          <w:sz w:val="24"/>
          <w:szCs w:val="24"/>
          <w:lang w:val="en-US"/>
        </w:rPr>
        <w:t xml:space="preserve">: dMSCC with seven array pairs, the distance between these pairs being 400 µm. Six flow profiles were conducted with one control zone of each side. </w:t>
      </w:r>
    </w:p>
    <w:p w14:paraId="58238991" w14:textId="77777777" w:rsidR="00F627CB" w:rsidRPr="006F03AE" w:rsidRDefault="00F627CB" w:rsidP="007936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6615D8F" w14:textId="77777777" w:rsidR="00F627CB" w:rsidRPr="006F03AE" w:rsidRDefault="00F627CB" w:rsidP="007936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F03AE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71828A2B" wp14:editId="37FB8AD5">
            <wp:extent cx="5760720" cy="4408170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0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F27A4" w14:textId="431262B7" w:rsidR="00F627CB" w:rsidRPr="006F03AE" w:rsidRDefault="00F627CB" w:rsidP="007936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F03AE">
        <w:rPr>
          <w:rFonts w:ascii="Times New Roman" w:hAnsi="Times New Roman" w:cs="Times New Roman"/>
          <w:b/>
          <w:bCs/>
          <w:sz w:val="24"/>
          <w:szCs w:val="24"/>
          <w:lang w:val="en-US"/>
        </w:rPr>
        <w:t>Figure S2</w:t>
      </w:r>
      <w:r w:rsidRPr="006F03AE">
        <w:rPr>
          <w:rFonts w:ascii="Times New Roman" w:hAnsi="Times New Roman" w:cs="Times New Roman"/>
          <w:sz w:val="24"/>
          <w:szCs w:val="24"/>
          <w:lang w:val="en-US"/>
        </w:rPr>
        <w:t>: Growth curve at a single stress pulse of pH 5 for 5h. At t = 0h, the stress ends. Three colonies (</w:t>
      </w:r>
      <w:r w:rsidR="00431084" w:rsidRPr="006F03AE">
        <w:rPr>
          <w:rFonts w:ascii="Times New Roman" w:hAnsi="Times New Roman" w:cs="Times New Roman"/>
          <w:sz w:val="24"/>
          <w:szCs w:val="24"/>
          <w:lang w:val="en-US"/>
        </w:rPr>
        <w:t>yellow</w:t>
      </w:r>
      <w:r w:rsidRPr="006F03AE">
        <w:rPr>
          <w:rFonts w:ascii="Times New Roman" w:hAnsi="Times New Roman" w:cs="Times New Roman"/>
          <w:sz w:val="24"/>
          <w:szCs w:val="24"/>
          <w:lang w:val="en-US"/>
        </w:rPr>
        <w:t>, green, blue) are shown.</w:t>
      </w:r>
    </w:p>
    <w:p w14:paraId="37B09F9C" w14:textId="77777777" w:rsidR="00F627CB" w:rsidRPr="006F03AE" w:rsidRDefault="00F627CB" w:rsidP="007936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DE80622" w14:textId="7C2B5E27" w:rsidR="00F627CB" w:rsidRPr="006F03AE" w:rsidRDefault="00883F67" w:rsidP="007936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F03AE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26C80411" wp14:editId="2BDEEB37">
            <wp:extent cx="5760720" cy="4392930"/>
            <wp:effectExtent l="0" t="0" r="0" b="762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9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FED64" w14:textId="5FEAF6DE" w:rsidR="00F627CB" w:rsidRPr="006F03AE" w:rsidRDefault="00F627CB" w:rsidP="007936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F03AE">
        <w:rPr>
          <w:rFonts w:ascii="Times New Roman" w:hAnsi="Times New Roman" w:cs="Times New Roman"/>
          <w:b/>
          <w:bCs/>
          <w:sz w:val="24"/>
          <w:szCs w:val="24"/>
          <w:lang w:val="en-US"/>
        </w:rPr>
        <w:t>Figure S3:</w:t>
      </w:r>
      <w:r w:rsidRPr="006F03AE">
        <w:rPr>
          <w:rFonts w:ascii="Times New Roman" w:hAnsi="Times New Roman" w:cs="Times New Roman"/>
          <w:sz w:val="24"/>
          <w:szCs w:val="24"/>
          <w:lang w:val="en-US"/>
        </w:rPr>
        <w:t xml:space="preserve"> Correlation between </w:t>
      </w:r>
      <w:r w:rsidR="00883F67" w:rsidRPr="006F03AE">
        <w:rPr>
          <w:rFonts w:ascii="Times New Roman" w:hAnsi="Times New Roman" w:cs="Times New Roman"/>
          <w:sz w:val="24"/>
          <w:szCs w:val="24"/>
          <w:lang w:val="en-US"/>
        </w:rPr>
        <w:t>dividing cells</w:t>
      </w:r>
      <w:r w:rsidRPr="006F03AE">
        <w:rPr>
          <w:rFonts w:ascii="Times New Roman" w:hAnsi="Times New Roman" w:cs="Times New Roman"/>
          <w:sz w:val="24"/>
          <w:szCs w:val="24"/>
          <w:lang w:val="en-US"/>
        </w:rPr>
        <w:t xml:space="preserve"> and lag phase for colony growth of </w:t>
      </w:r>
      <w:r w:rsidRPr="006F03AE">
        <w:rPr>
          <w:rFonts w:ascii="Times New Roman" w:hAnsi="Times New Roman" w:cs="Times New Roman"/>
          <w:i/>
          <w:iCs/>
          <w:sz w:val="24"/>
          <w:szCs w:val="24"/>
          <w:lang w:val="en-US"/>
        </w:rPr>
        <w:t>C. glutamicum</w:t>
      </w:r>
      <w:r w:rsidRPr="006F03AE">
        <w:rPr>
          <w:rFonts w:ascii="Times New Roman" w:hAnsi="Times New Roman" w:cs="Times New Roman"/>
          <w:sz w:val="24"/>
          <w:szCs w:val="24"/>
          <w:lang w:val="en-US"/>
        </w:rPr>
        <w:t>. With decreasing viability, the lag phase increase for all pH values. A) pH 4. B) pH 11. C) pH 5. D) pH 10.</w:t>
      </w:r>
    </w:p>
    <w:p w14:paraId="4482E128" w14:textId="77777777" w:rsidR="00F627CB" w:rsidRPr="006F03AE" w:rsidRDefault="00F627CB" w:rsidP="007936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C048E79" w14:textId="77777777" w:rsidR="00F627CB" w:rsidRPr="006F03AE" w:rsidRDefault="00F627CB" w:rsidP="007936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F03AE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6FDC848" wp14:editId="20F93EE3">
            <wp:extent cx="5760720" cy="2268855"/>
            <wp:effectExtent l="0" t="0" r="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fik 1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6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ABB16" w14:textId="77777777" w:rsidR="00F627CB" w:rsidRPr="006F03AE" w:rsidRDefault="00F627CB" w:rsidP="007936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F03AE">
        <w:rPr>
          <w:rFonts w:ascii="Times New Roman" w:hAnsi="Times New Roman" w:cs="Times New Roman"/>
          <w:b/>
          <w:bCs/>
          <w:sz w:val="24"/>
          <w:szCs w:val="24"/>
          <w:lang w:val="en-US"/>
        </w:rPr>
        <w:t>Figure S4:</w:t>
      </w:r>
      <w:r w:rsidRPr="006F03AE">
        <w:rPr>
          <w:rFonts w:ascii="Times New Roman" w:hAnsi="Times New Roman" w:cs="Times New Roman"/>
          <w:sz w:val="24"/>
          <w:szCs w:val="24"/>
          <w:lang w:val="en-US"/>
        </w:rPr>
        <w:t xml:space="preserve"> Cell distribution of the first post stress division time after a A) 2 h and B) 6 h pH 5 stress pulse.</w:t>
      </w:r>
    </w:p>
    <w:p w14:paraId="3347E9AC" w14:textId="77777777" w:rsidR="00F627CB" w:rsidRPr="006F03AE" w:rsidRDefault="00F627CB" w:rsidP="007936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F03AE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14EE3DF2" wp14:editId="12CB183A">
            <wp:extent cx="5760720" cy="4408170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0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C4B8A" w14:textId="102931C9" w:rsidR="00F627CB" w:rsidRPr="006F03AE" w:rsidRDefault="00F627CB" w:rsidP="007936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F03AE">
        <w:rPr>
          <w:rFonts w:ascii="Times New Roman" w:hAnsi="Times New Roman" w:cs="Times New Roman"/>
          <w:b/>
          <w:bCs/>
          <w:sz w:val="24"/>
          <w:szCs w:val="24"/>
          <w:lang w:val="en-US"/>
        </w:rPr>
        <w:t>Figure S5:</w:t>
      </w:r>
      <w:r w:rsidRPr="006F03AE">
        <w:rPr>
          <w:rFonts w:ascii="Times New Roman" w:hAnsi="Times New Roman" w:cs="Times New Roman"/>
          <w:sz w:val="24"/>
          <w:szCs w:val="24"/>
          <w:lang w:val="en-US"/>
        </w:rPr>
        <w:t xml:space="preserve"> Correlation analysis for the exponential length growth of cell A.2 (2 h stress pulse at pH 5) and cell B.2 (2 h stress pulse of pH 10).</w:t>
      </w:r>
    </w:p>
    <w:p w14:paraId="1767A677" w14:textId="133D568C" w:rsidR="005257EB" w:rsidRPr="006F03AE" w:rsidRDefault="006F03AE" w:rsidP="007936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332E018A" wp14:editId="7C76F055">
            <wp:extent cx="5509271" cy="6353569"/>
            <wp:effectExtent l="0" t="0" r="0" b="952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9271" cy="6353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8FAD1" w14:textId="3D0BB681" w:rsidR="003C13D7" w:rsidRPr="006F03AE" w:rsidRDefault="003C13D7" w:rsidP="007936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F03AE">
        <w:rPr>
          <w:rFonts w:ascii="Times New Roman" w:hAnsi="Times New Roman" w:cs="Times New Roman"/>
          <w:b/>
          <w:bCs/>
          <w:sz w:val="24"/>
          <w:szCs w:val="24"/>
          <w:lang w:val="en-US"/>
        </w:rPr>
        <w:t>Figure S6:</w:t>
      </w:r>
      <w:r w:rsidRPr="006F03AE">
        <w:rPr>
          <w:rFonts w:ascii="Times New Roman" w:hAnsi="Times New Roman" w:cs="Times New Roman"/>
          <w:sz w:val="24"/>
          <w:szCs w:val="24"/>
          <w:lang w:val="en-US"/>
        </w:rPr>
        <w:t xml:space="preserve"> Distribution of regrowth </w:t>
      </w:r>
      <w:r w:rsidR="00C246E5" w:rsidRPr="006F03AE">
        <w:rPr>
          <w:rFonts w:ascii="Times New Roman" w:hAnsi="Times New Roman" w:cs="Times New Roman"/>
          <w:sz w:val="24"/>
          <w:szCs w:val="24"/>
          <w:lang w:val="en-US"/>
        </w:rPr>
        <w:t>physiological states</w:t>
      </w:r>
      <w:r w:rsidRPr="006F03AE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Pr="006F03A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C. glutamicum</w:t>
      </w:r>
      <w:r w:rsidRPr="006F03AE">
        <w:rPr>
          <w:rFonts w:ascii="Times New Roman" w:hAnsi="Times New Roman" w:cs="Times New Roman"/>
          <w:sz w:val="24"/>
          <w:szCs w:val="24"/>
          <w:lang w:val="en-US"/>
        </w:rPr>
        <w:t xml:space="preserve"> after A) 2 h stress pulse of pH 5. B) 2 h stress pulse of pH 10. C) 6 h stress pulse of pH 5. D) 6 h stress pulse of pH 10. E) 9 h stress pulse of pH 5. Sample sizes are shown in Table 1.</w:t>
      </w:r>
    </w:p>
    <w:p w14:paraId="664AE817" w14:textId="77777777" w:rsidR="00F627CB" w:rsidRPr="006F03AE" w:rsidRDefault="00F627CB" w:rsidP="007936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F03AE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146D1C19" wp14:editId="38DBB94F">
            <wp:extent cx="5760720" cy="2310765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1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696F7" w14:textId="75644099" w:rsidR="00F627CB" w:rsidRPr="006F03AE" w:rsidRDefault="00F627CB" w:rsidP="007936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F03AE">
        <w:rPr>
          <w:rFonts w:ascii="Times New Roman" w:hAnsi="Times New Roman" w:cs="Times New Roman"/>
          <w:b/>
          <w:bCs/>
          <w:sz w:val="24"/>
          <w:szCs w:val="24"/>
          <w:lang w:val="en-US"/>
        </w:rPr>
        <w:t>Figure S</w:t>
      </w:r>
      <w:r w:rsidR="005257EB" w:rsidRPr="006F03AE">
        <w:rPr>
          <w:rFonts w:ascii="Times New Roman" w:hAnsi="Times New Roman" w:cs="Times New Roman"/>
          <w:b/>
          <w:bCs/>
          <w:sz w:val="24"/>
          <w:szCs w:val="24"/>
          <w:lang w:val="en-US"/>
        </w:rPr>
        <w:t>7</w:t>
      </w:r>
      <w:r w:rsidRPr="006F03AE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Pr="006F03AE">
        <w:rPr>
          <w:rFonts w:ascii="Times New Roman" w:hAnsi="Times New Roman" w:cs="Times New Roman"/>
          <w:sz w:val="24"/>
          <w:szCs w:val="24"/>
          <w:lang w:val="en-US"/>
        </w:rPr>
        <w:t xml:space="preserve"> Cell length growth of single </w:t>
      </w:r>
      <w:r w:rsidRPr="006F03AE">
        <w:rPr>
          <w:rFonts w:ascii="Times New Roman" w:hAnsi="Times New Roman" w:cs="Times New Roman"/>
          <w:i/>
          <w:iCs/>
          <w:sz w:val="24"/>
          <w:szCs w:val="24"/>
          <w:lang w:val="en-US"/>
        </w:rPr>
        <w:t>C. glutamicum</w:t>
      </w:r>
      <w:r w:rsidRPr="006F03AE">
        <w:rPr>
          <w:rFonts w:ascii="Times New Roman" w:hAnsi="Times New Roman" w:cs="Times New Roman"/>
          <w:sz w:val="24"/>
          <w:szCs w:val="24"/>
          <w:lang w:val="en-US"/>
        </w:rPr>
        <w:t xml:space="preserve"> cells after 6 h stress pulses of A) pH 5 and B) 10 stress until the first and second post-stress division. The dashed line marks the division of the cells.</w:t>
      </w:r>
    </w:p>
    <w:p w14:paraId="11CA6F0E" w14:textId="6376F419" w:rsidR="00F627CB" w:rsidRPr="006F03AE" w:rsidRDefault="00F627CB" w:rsidP="007936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57F593E" w14:textId="6ABE6BCA" w:rsidR="0079360E" w:rsidRPr="006F03AE" w:rsidRDefault="00C019A2" w:rsidP="007936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F03AE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263A0D0F" wp14:editId="25ECC2DD">
            <wp:extent cx="5001778" cy="6114300"/>
            <wp:effectExtent l="0" t="0" r="8890" b="1270"/>
            <wp:docPr id="3" name="Grafik 3" descr="Ein Bild, das Text, Fenste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Ein Bild, das Text, Fenster enthält.&#10;&#10;Automatisch generierte Beschreibu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1778" cy="6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C5CDA" w14:textId="32ED5698" w:rsidR="00F72518" w:rsidRPr="006F03AE" w:rsidRDefault="0079360E" w:rsidP="007936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F03AE">
        <w:rPr>
          <w:rFonts w:ascii="Times New Roman" w:hAnsi="Times New Roman" w:cs="Times New Roman"/>
          <w:b/>
          <w:bCs/>
          <w:sz w:val="24"/>
          <w:szCs w:val="24"/>
          <w:lang w:val="en-US"/>
        </w:rPr>
        <w:t>Figure S8</w:t>
      </w:r>
      <w:r w:rsidRPr="006F03AE">
        <w:rPr>
          <w:rFonts w:ascii="Times New Roman" w:hAnsi="Times New Roman" w:cs="Times New Roman"/>
          <w:sz w:val="24"/>
          <w:szCs w:val="24"/>
          <w:lang w:val="en-US"/>
        </w:rPr>
        <w:t xml:space="preserve">: Microscope images of live-dead staining of </w:t>
      </w:r>
      <w:r w:rsidRPr="006F03AE">
        <w:rPr>
          <w:rFonts w:ascii="Times New Roman" w:hAnsi="Times New Roman" w:cs="Times New Roman"/>
          <w:i/>
          <w:iCs/>
          <w:sz w:val="24"/>
          <w:szCs w:val="24"/>
          <w:lang w:val="en-US"/>
        </w:rPr>
        <w:t>C. glutamicum</w:t>
      </w:r>
      <w:r w:rsidRPr="006F03AE">
        <w:rPr>
          <w:rFonts w:ascii="Times New Roman" w:hAnsi="Times New Roman" w:cs="Times New Roman"/>
          <w:sz w:val="24"/>
          <w:szCs w:val="24"/>
          <w:lang w:val="en-US"/>
        </w:rPr>
        <w:t xml:space="preserve"> at the end of a pH stress pulse. After a pH 5 stress pulse of a duration of A) 2h, B) 6h and C) 8h and after a pH 10 stress pulse of a duration of D) 2h and E) 6h. </w:t>
      </w:r>
      <w:r w:rsidR="00C019A2" w:rsidRPr="006F03AE">
        <w:rPr>
          <w:rFonts w:ascii="Times New Roman" w:hAnsi="Times New Roman" w:cs="Times New Roman"/>
          <w:sz w:val="24"/>
          <w:szCs w:val="24"/>
          <w:lang w:val="en-US"/>
        </w:rPr>
        <w:t>Scale bar 10 µm.</w:t>
      </w:r>
    </w:p>
    <w:sectPr w:rsidR="00F72518" w:rsidRPr="006F03AE" w:rsidSect="005B020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6FDD9" w14:textId="77777777" w:rsidR="009245AE" w:rsidRDefault="009245AE">
      <w:pPr>
        <w:spacing w:after="0" w:line="240" w:lineRule="auto"/>
      </w:pPr>
      <w:r>
        <w:separator/>
      </w:r>
    </w:p>
  </w:endnote>
  <w:endnote w:type="continuationSeparator" w:id="0">
    <w:p w14:paraId="7C643A94" w14:textId="77777777" w:rsidR="009245AE" w:rsidRDefault="009245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EF0DC" w14:textId="77777777" w:rsidR="005B0068" w:rsidRDefault="009245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121527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88AC5E4" w14:textId="77777777" w:rsidR="005B0068" w:rsidRDefault="00F627CB">
            <w:pPr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ED6718D" w14:textId="77777777" w:rsidR="005B0068" w:rsidRPr="00224C13" w:rsidRDefault="009245AE">
    <w:pPr>
      <w:rPr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6CC73" w14:textId="77777777" w:rsidR="005B0068" w:rsidRDefault="009245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6DA98" w14:textId="77777777" w:rsidR="009245AE" w:rsidRDefault="009245AE">
      <w:pPr>
        <w:spacing w:after="0" w:line="240" w:lineRule="auto"/>
      </w:pPr>
      <w:r>
        <w:separator/>
      </w:r>
    </w:p>
  </w:footnote>
  <w:footnote w:type="continuationSeparator" w:id="0">
    <w:p w14:paraId="6904F123" w14:textId="77777777" w:rsidR="009245AE" w:rsidRDefault="009245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0D773" w14:textId="77777777" w:rsidR="005B0068" w:rsidRDefault="009245A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FE4C9" w14:textId="547F18BD" w:rsidR="005B0068" w:rsidRPr="0002324A" w:rsidRDefault="009245AE" w:rsidP="0002324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0EFD6" w14:textId="77777777" w:rsidR="005B0068" w:rsidRDefault="009245AE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7CB"/>
    <w:rsid w:val="0002324A"/>
    <w:rsid w:val="000D46A3"/>
    <w:rsid w:val="00121155"/>
    <w:rsid w:val="00183967"/>
    <w:rsid w:val="00241DD1"/>
    <w:rsid w:val="0027523A"/>
    <w:rsid w:val="002841F6"/>
    <w:rsid w:val="003C13D7"/>
    <w:rsid w:val="004129D1"/>
    <w:rsid w:val="00431084"/>
    <w:rsid w:val="00444E14"/>
    <w:rsid w:val="005257EB"/>
    <w:rsid w:val="005B020E"/>
    <w:rsid w:val="006F03AE"/>
    <w:rsid w:val="00756A50"/>
    <w:rsid w:val="0079360E"/>
    <w:rsid w:val="007C75FD"/>
    <w:rsid w:val="00857E3F"/>
    <w:rsid w:val="00883F67"/>
    <w:rsid w:val="008A1B9C"/>
    <w:rsid w:val="009245AE"/>
    <w:rsid w:val="00A70BEE"/>
    <w:rsid w:val="00B448A2"/>
    <w:rsid w:val="00C019A2"/>
    <w:rsid w:val="00C246E5"/>
    <w:rsid w:val="00C75F85"/>
    <w:rsid w:val="00C94EBD"/>
    <w:rsid w:val="00DA307F"/>
    <w:rsid w:val="00DF013E"/>
    <w:rsid w:val="00F10741"/>
    <w:rsid w:val="00F627CB"/>
    <w:rsid w:val="00F70844"/>
    <w:rsid w:val="00F82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239084"/>
  <w15:chartTrackingRefBased/>
  <w15:docId w15:val="{A2A8879A-DF14-464E-A306-0206C4619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7CB"/>
    <w:rPr>
      <w:rFonts w:eastAsiaTheme="minorEastAsia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27CB"/>
    <w:pPr>
      <w:spacing w:after="0" w:line="240" w:lineRule="auto"/>
    </w:pPr>
    <w:rPr>
      <w:rFonts w:eastAsiaTheme="minorEastAsia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F627CB"/>
  </w:style>
  <w:style w:type="paragraph" w:styleId="Header">
    <w:name w:val="header"/>
    <w:basedOn w:val="Normal"/>
    <w:link w:val="HeaderChar"/>
    <w:uiPriority w:val="99"/>
    <w:semiHidden/>
    <w:unhideWhenUsed/>
    <w:rsid w:val="000232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2324A"/>
    <w:rPr>
      <w:rFonts w:eastAsiaTheme="minorEastAsia"/>
      <w:lang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2752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52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523A"/>
    <w:rPr>
      <w:rFonts w:eastAsiaTheme="minorEastAsia"/>
      <w:sz w:val="20"/>
      <w:szCs w:val="20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52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523A"/>
    <w:rPr>
      <w:rFonts w:eastAsiaTheme="minorEastAsia"/>
      <w:b/>
      <w:bCs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D14AC-BFAC-4161-A1FD-BAFBA7817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 Täuber</dc:creator>
  <cp:keywords/>
  <dc:description/>
  <cp:lastModifiedBy>Nicole Rossides</cp:lastModifiedBy>
  <cp:revision>3</cp:revision>
  <cp:lastPrinted>2021-07-02T12:13:00Z</cp:lastPrinted>
  <dcterms:created xsi:type="dcterms:W3CDTF">2021-08-31T14:17:00Z</dcterms:created>
  <dcterms:modified xsi:type="dcterms:W3CDTF">2021-09-10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6">
    <vt:lpwstr>True</vt:lpwstr>
  </property>
</Properties>
</file>